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295-2021-QEO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沧州安德云科供应链管理服务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河北省沧州市运河区泰合星耀城7#楼1单元6层609号房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河北省沧州市运河区泰合星耀城8#楼1107号房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监督第1次 E：监督第1次 O：监督第1次</w:t>
            </w:r>
            <w:bookmarkEnd w:id="4"/>
            <w:r>
              <w:rPr>
                <w:rFonts w:hint="eastAsia"/>
                <w:sz w:val="24"/>
                <w:szCs w:val="24"/>
                <w:lang w:eastAsia="zh-CN"/>
              </w:rPr>
              <w:t>（暂停恢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通讯设备、日用品、电子产品、五金用品、办公用品、计算机、软件及辅助设备、建筑材料(不含砂石料、石灰、水泥)、装饰材料(不含危险化学品)、通用设备、专用设备的销售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:通讯设备、日用品、电子产品、五金用品、办公用品、计算机、软件及辅助设备、建筑材料(不含砂石料、石灰、水泥)、装饰材料(不含危险化学品)、通用设备、专用设备的销售所涉及场所的相关环境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通讯设备、日用品、电子产品、五金用品、办公用品、计算机、软件及辅助设备、建筑材料(不含砂石料、石灰、水泥)、装饰材料(不含危险化学品)、通用设备、专用设备的销售所涉及场所的相关职业健康安全管理活动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5"/>
            <w:bookmarkEnd w:id="8"/>
            <w:bookmarkStart w:id="9" w:name="阅卷人员签名3"/>
            <w:bookmarkEnd w:id="9"/>
            <w:bookmarkStart w:id="10" w:name="阅卷人员签名6"/>
            <w:bookmarkEnd w:id="10"/>
            <w:bookmarkStart w:id="11" w:name="阅卷人员签名4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4"/>
            <w:bookmarkEnd w:id="13"/>
            <w:bookmarkStart w:id="14" w:name="认证决定人员签名5"/>
            <w:bookmarkEnd w:id="14"/>
            <w:bookmarkStart w:id="15" w:name="认证决定人员签名2"/>
            <w:bookmarkEnd w:id="15"/>
            <w:bookmarkStart w:id="16" w:name="认证决定人员签名6"/>
            <w:bookmarkEnd w:id="16"/>
            <w:bookmarkStart w:id="17" w:name="认证决定人员签名3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4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066A026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51</Words>
  <Characters>573</Characters>
  <Lines>2</Lines>
  <Paragraphs>1</Paragraphs>
  <TotalTime>152</TotalTime>
  <ScaleCrop>false</ScaleCrop>
  <LinksUpToDate>false</LinksUpToDate>
  <CharactersWithSpaces>593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04T03:26:40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A312A7844414459B9518E63F4FCF2668</vt:lpwstr>
  </property>
</Properties>
</file>